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8E5B" w14:textId="408F60BC" w:rsidR="002443F3" w:rsidRPr="000E256D" w:rsidRDefault="008C5051" w:rsidP="000E256D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0E256D">
        <w:rPr>
          <w:b/>
        </w:rPr>
        <w:t xml:space="preserve">Протокол № </w:t>
      </w:r>
      <w:r w:rsidR="000E256D">
        <w:rPr>
          <w:b/>
        </w:rPr>
        <w:t>_________</w:t>
      </w:r>
    </w:p>
    <w:p w14:paraId="140500D8" w14:textId="577EEAA1" w:rsidR="00BF44F4" w:rsidRPr="000E256D" w:rsidRDefault="00BF44F4" w:rsidP="000E256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Cs w:val="28"/>
        </w:rPr>
      </w:pPr>
      <w:r w:rsidRPr="000E256D">
        <w:rPr>
          <w:b/>
        </w:rPr>
        <w:t xml:space="preserve">Заседания Совета </w:t>
      </w:r>
      <w:r w:rsidR="00FC3679" w:rsidRPr="000E256D">
        <w:rPr>
          <w:rFonts w:cs="Times New Roman"/>
          <w:b/>
          <w:szCs w:val="28"/>
        </w:rPr>
        <w:t>территориального общественного самоуправления</w:t>
      </w:r>
    </w:p>
    <w:p w14:paraId="1EFE1265" w14:textId="3FFF952D" w:rsidR="008C5051" w:rsidRPr="000E256D" w:rsidRDefault="00BD147D" w:rsidP="000E256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E256D">
        <w:rPr>
          <w:rFonts w:cs="Times New Roman"/>
          <w:b/>
          <w:szCs w:val="28"/>
        </w:rPr>
        <w:t>«</w:t>
      </w:r>
      <w:r w:rsidR="00BF44F4" w:rsidRPr="000E256D">
        <w:rPr>
          <w:rFonts w:cs="Times New Roman"/>
          <w:b/>
          <w:szCs w:val="28"/>
        </w:rPr>
        <w:t>____________</w:t>
      </w:r>
      <w:r w:rsidR="000E256D">
        <w:rPr>
          <w:rFonts w:cs="Times New Roman"/>
          <w:b/>
          <w:szCs w:val="28"/>
        </w:rPr>
        <w:t>______</w:t>
      </w:r>
      <w:r w:rsidRPr="000E256D">
        <w:rPr>
          <w:rFonts w:cs="Times New Roman"/>
          <w:b/>
          <w:szCs w:val="28"/>
        </w:rPr>
        <w:t>»</w:t>
      </w:r>
      <w:r w:rsidR="00035A93" w:rsidRPr="000E256D">
        <w:rPr>
          <w:b/>
          <w:szCs w:val="28"/>
        </w:rPr>
        <w:t xml:space="preserve"> </w:t>
      </w:r>
      <w:r w:rsidR="00697BEC" w:rsidRPr="000E256D">
        <w:rPr>
          <w:rFonts w:cs="Times New Roman"/>
          <w:b/>
          <w:szCs w:val="28"/>
        </w:rPr>
        <w:t xml:space="preserve">муниципального образования </w:t>
      </w:r>
      <w:r w:rsidR="000E256D">
        <w:rPr>
          <w:rFonts w:cs="Times New Roman"/>
          <w:b/>
          <w:szCs w:val="28"/>
        </w:rPr>
        <w:t>________________________</w:t>
      </w:r>
      <w:r w:rsidR="00EA4145">
        <w:rPr>
          <w:rFonts w:cs="Times New Roman"/>
          <w:b/>
          <w:szCs w:val="28"/>
        </w:rPr>
        <w:t>______________________________________</w:t>
      </w:r>
    </w:p>
    <w:p w14:paraId="141481D0" w14:textId="77777777" w:rsidR="004A27E7" w:rsidRPr="000E256D" w:rsidRDefault="004A27E7" w:rsidP="004A27E7">
      <w:pPr>
        <w:pStyle w:val="ConsPlusNonformat"/>
        <w:rPr>
          <w:rFonts w:ascii="Times New Roman" w:hAnsi="Times New Roman" w:cs="Times New Roman"/>
        </w:rPr>
      </w:pPr>
    </w:p>
    <w:p w14:paraId="71C4C939" w14:textId="77777777" w:rsidR="000A4C4D" w:rsidRPr="000E256D" w:rsidRDefault="000A4C4D" w:rsidP="008B30ED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</w:p>
    <w:p w14:paraId="2568868C" w14:textId="2B41B414" w:rsidR="008C5051" w:rsidRPr="000E256D" w:rsidRDefault="008C5051" w:rsidP="008B30ED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Д</w:t>
      </w:r>
      <w:r w:rsidR="00BA6780" w:rsidRPr="000E256D">
        <w:rPr>
          <w:rFonts w:ascii="Times New Roman" w:hAnsi="Times New Roman" w:cs="Times New Roman"/>
          <w:sz w:val="28"/>
          <w:szCs w:val="28"/>
        </w:rPr>
        <w:t xml:space="preserve">ата проведения собрания: </w:t>
      </w:r>
      <w:r w:rsidR="000E256D" w:rsidRPr="000E256D">
        <w:rPr>
          <w:rFonts w:ascii="Times New Roman" w:hAnsi="Times New Roman" w:cs="Times New Roman"/>
          <w:sz w:val="28"/>
          <w:szCs w:val="28"/>
        </w:rPr>
        <w:t>«______</w:t>
      </w:r>
      <w:proofErr w:type="gramStart"/>
      <w:r w:rsidR="000E256D" w:rsidRPr="000E256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E256D" w:rsidRPr="000E256D">
        <w:rPr>
          <w:rFonts w:ascii="Times New Roman" w:hAnsi="Times New Roman" w:cs="Times New Roman"/>
          <w:sz w:val="28"/>
          <w:szCs w:val="28"/>
        </w:rPr>
        <w:t>_________________20______</w:t>
      </w:r>
      <w:r w:rsidRPr="000E256D">
        <w:rPr>
          <w:rFonts w:ascii="Times New Roman" w:hAnsi="Times New Roman" w:cs="Times New Roman"/>
          <w:sz w:val="28"/>
          <w:szCs w:val="28"/>
        </w:rPr>
        <w:t>г.</w:t>
      </w:r>
    </w:p>
    <w:p w14:paraId="7FB074EC" w14:textId="77777777" w:rsidR="000E256D" w:rsidRDefault="008C5051" w:rsidP="008B30ED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М</w:t>
      </w:r>
      <w:r w:rsidR="00BA6780" w:rsidRPr="000E256D">
        <w:rPr>
          <w:rFonts w:ascii="Times New Roman" w:hAnsi="Times New Roman" w:cs="Times New Roman"/>
          <w:sz w:val="28"/>
          <w:szCs w:val="28"/>
        </w:rPr>
        <w:t>есто проведения собрания</w:t>
      </w:r>
      <w:r w:rsidR="008B30ED" w:rsidRPr="000E256D">
        <w:rPr>
          <w:rFonts w:ascii="Times New Roman" w:hAnsi="Times New Roman" w:cs="Times New Roman"/>
          <w:sz w:val="28"/>
          <w:szCs w:val="28"/>
        </w:rPr>
        <w:t xml:space="preserve">: 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r w:rsidR="000E256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E5FA2" w14:textId="467CDA3C" w:rsidR="00BF44F4" w:rsidRPr="000E256D" w:rsidRDefault="00BF44F4" w:rsidP="008B30ED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AA79B38" w14:textId="77777777" w:rsidR="004A27E7" w:rsidRPr="000E256D" w:rsidRDefault="004A27E7" w:rsidP="004A27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FABD97" w14:textId="5C666465" w:rsidR="00BF44F4" w:rsidRDefault="00565182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На собрании п</w:t>
      </w:r>
      <w:r w:rsidR="00CD5B80" w:rsidRPr="000E256D">
        <w:rPr>
          <w:rFonts w:ascii="Times New Roman" w:hAnsi="Times New Roman" w:cs="Times New Roman"/>
          <w:sz w:val="28"/>
          <w:szCs w:val="28"/>
        </w:rPr>
        <w:t xml:space="preserve">рисутствовало </w:t>
      </w:r>
      <w:r w:rsidR="00BF44F4" w:rsidRPr="000E256D">
        <w:rPr>
          <w:rFonts w:ascii="Times New Roman" w:hAnsi="Times New Roman" w:cs="Times New Roman"/>
          <w:sz w:val="28"/>
          <w:szCs w:val="28"/>
        </w:rPr>
        <w:t>___</w:t>
      </w:r>
      <w:r w:rsidR="000E256D">
        <w:rPr>
          <w:rFonts w:ascii="Times New Roman" w:hAnsi="Times New Roman" w:cs="Times New Roman"/>
          <w:sz w:val="28"/>
          <w:szCs w:val="28"/>
        </w:rPr>
        <w:t>________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 членов Совета ТОС</w:t>
      </w:r>
    </w:p>
    <w:p w14:paraId="50480247" w14:textId="7A946C6B" w:rsidR="00BF44F4" w:rsidRDefault="00BF44F4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97BE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_______</w:t>
      </w:r>
    </w:p>
    <w:p w14:paraId="758C2F03" w14:textId="613F7175" w:rsidR="00BF44F4" w:rsidRDefault="00BF44F4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7BE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______</w:t>
      </w:r>
    </w:p>
    <w:p w14:paraId="1DF48266" w14:textId="17CE1555" w:rsidR="008C5051" w:rsidRDefault="00BF44F4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97BEC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__</w:t>
      </w:r>
    </w:p>
    <w:p w14:paraId="483B43B8" w14:textId="77777777" w:rsidR="00BF44F4" w:rsidRDefault="00697BEC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</w:t>
      </w:r>
    </w:p>
    <w:p w14:paraId="24A1BA52" w14:textId="77777777" w:rsidR="00697BEC" w:rsidRPr="00697BEC" w:rsidRDefault="00697BEC" w:rsidP="00B15E0C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BEC">
        <w:rPr>
          <w:rFonts w:ascii="Times New Roman" w:hAnsi="Times New Roman" w:cs="Times New Roman"/>
          <w:sz w:val="28"/>
          <w:szCs w:val="28"/>
        </w:rPr>
        <w:t>)</w:t>
      </w:r>
    </w:p>
    <w:p w14:paraId="6B759269" w14:textId="77777777" w:rsidR="004A27E7" w:rsidRPr="00565182" w:rsidRDefault="004A27E7" w:rsidP="00BC6F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8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87EAFF2" w14:textId="79C18557" w:rsidR="00A77158" w:rsidRPr="000E256D" w:rsidRDefault="00A77158" w:rsidP="00A77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1. Избрание председателя и секретаря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 </w:t>
      </w:r>
      <w:r w:rsidR="000E256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E256D" w:rsidRPr="000E256D">
        <w:rPr>
          <w:rFonts w:ascii="Times New Roman" w:hAnsi="Times New Roman" w:cs="Times New Roman"/>
          <w:sz w:val="28"/>
          <w:szCs w:val="28"/>
        </w:rPr>
        <w:t xml:space="preserve">Совета ТОС </w:t>
      </w:r>
      <w:r w:rsidR="00BF44F4" w:rsidRPr="000E256D">
        <w:rPr>
          <w:rFonts w:ascii="Times New Roman" w:hAnsi="Times New Roman" w:cs="Times New Roman"/>
          <w:sz w:val="28"/>
          <w:szCs w:val="28"/>
        </w:rPr>
        <w:t>и лиц, производящих подсчет голосов</w:t>
      </w:r>
      <w:r w:rsidR="00D53504" w:rsidRPr="000E256D">
        <w:rPr>
          <w:rFonts w:ascii="Times New Roman" w:hAnsi="Times New Roman" w:cs="Times New Roman"/>
          <w:sz w:val="28"/>
          <w:szCs w:val="28"/>
        </w:rPr>
        <w:t>;</w:t>
      </w:r>
    </w:p>
    <w:p w14:paraId="4F309CAC" w14:textId="67626A43" w:rsidR="00BF44F4" w:rsidRPr="000E256D" w:rsidRDefault="00A77158" w:rsidP="00C57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2.</w:t>
      </w:r>
      <w:r w:rsidR="00C57985" w:rsidRPr="000E256D">
        <w:rPr>
          <w:rFonts w:ascii="Times New Roman" w:hAnsi="Times New Roman" w:cs="Times New Roman"/>
          <w:sz w:val="28"/>
          <w:szCs w:val="28"/>
        </w:rPr>
        <w:t>О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б избрании </w:t>
      </w:r>
      <w:r w:rsidR="00C57985" w:rsidRPr="000E256D">
        <w:rPr>
          <w:rFonts w:ascii="Times New Roman" w:hAnsi="Times New Roman" w:cs="Times New Roman"/>
          <w:sz w:val="28"/>
          <w:szCs w:val="28"/>
        </w:rPr>
        <w:t>председател</w:t>
      </w:r>
      <w:r w:rsidR="000E256D">
        <w:rPr>
          <w:rFonts w:ascii="Times New Roman" w:hAnsi="Times New Roman" w:cs="Times New Roman"/>
          <w:sz w:val="28"/>
          <w:szCs w:val="28"/>
        </w:rPr>
        <w:t>я</w:t>
      </w:r>
      <w:r w:rsidR="00C57985" w:rsidRPr="000E256D">
        <w:rPr>
          <w:rFonts w:ascii="Times New Roman" w:hAnsi="Times New Roman" w:cs="Times New Roman"/>
          <w:sz w:val="28"/>
          <w:szCs w:val="28"/>
        </w:rPr>
        <w:t xml:space="preserve"> ТОС</w:t>
      </w:r>
      <w:r w:rsidR="00D53504" w:rsidRPr="000E256D">
        <w:rPr>
          <w:rFonts w:ascii="Times New Roman" w:hAnsi="Times New Roman" w:cs="Times New Roman"/>
          <w:sz w:val="28"/>
          <w:szCs w:val="28"/>
        </w:rPr>
        <w:t>;</w:t>
      </w:r>
    </w:p>
    <w:p w14:paraId="16F75073" w14:textId="77777777" w:rsidR="00B06DDC" w:rsidRPr="000E256D" w:rsidRDefault="00BF44F4" w:rsidP="00C57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3) Об определении места хранения протокола.</w:t>
      </w:r>
      <w:r w:rsidR="00A77158" w:rsidRPr="000E256D">
        <w:rPr>
          <w:rFonts w:ascii="Times New Roman" w:hAnsi="Times New Roman" w:cs="Times New Roman"/>
          <w:sz w:val="28"/>
          <w:szCs w:val="28"/>
        </w:rPr>
        <w:t> </w:t>
      </w:r>
    </w:p>
    <w:p w14:paraId="28D5F6B7" w14:textId="77777777" w:rsidR="00E66A3E" w:rsidRPr="000E256D" w:rsidRDefault="00E66A3E" w:rsidP="00BC6F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68108" w14:textId="77777777" w:rsidR="00697BEC" w:rsidRPr="000E256D" w:rsidRDefault="00697BEC" w:rsidP="00BC6F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0CC5F" w14:textId="77777777" w:rsidR="00A77158" w:rsidRDefault="00565182" w:rsidP="00697B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8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97BE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565182">
        <w:rPr>
          <w:rFonts w:ascii="Times New Roman" w:hAnsi="Times New Roman" w:cs="Times New Roman"/>
          <w:b/>
          <w:sz w:val="28"/>
          <w:szCs w:val="28"/>
        </w:rPr>
        <w:t>:</w:t>
      </w:r>
    </w:p>
    <w:p w14:paraId="485D48C1" w14:textId="77777777" w:rsidR="00D53504" w:rsidRPr="001C135E" w:rsidRDefault="00D53504" w:rsidP="00BC6F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BCF1D9" w14:textId="11F6A70A" w:rsidR="00266803" w:rsidRPr="000E256D" w:rsidRDefault="00266803" w:rsidP="000E25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Слушали </w:t>
      </w:r>
      <w:r w:rsidR="00BF44F4">
        <w:rPr>
          <w:rFonts w:cs="Times New Roman"/>
          <w:szCs w:val="28"/>
        </w:rPr>
        <w:t>_______________________</w:t>
      </w:r>
      <w:r w:rsidR="000E256D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 xml:space="preserve">, </w:t>
      </w:r>
      <w:r w:rsidRPr="000E256D">
        <w:rPr>
          <w:rFonts w:cs="Times New Roman"/>
          <w:szCs w:val="28"/>
        </w:rPr>
        <w:t>который</w:t>
      </w:r>
      <w:r w:rsidR="00BF44F4" w:rsidRPr="000E256D">
        <w:rPr>
          <w:rFonts w:cs="Times New Roman"/>
          <w:szCs w:val="28"/>
        </w:rPr>
        <w:t>(-</w:t>
      </w:r>
      <w:proofErr w:type="spellStart"/>
      <w:r w:rsidR="00BF44F4" w:rsidRPr="000E256D">
        <w:rPr>
          <w:rFonts w:cs="Times New Roman"/>
          <w:szCs w:val="28"/>
        </w:rPr>
        <w:t>ая</w:t>
      </w:r>
      <w:proofErr w:type="spellEnd"/>
      <w:r w:rsidR="00BF44F4" w:rsidRPr="000E256D">
        <w:rPr>
          <w:rFonts w:cs="Times New Roman"/>
          <w:szCs w:val="28"/>
        </w:rPr>
        <w:t>)</w:t>
      </w:r>
      <w:r w:rsidRPr="000E256D">
        <w:rPr>
          <w:rFonts w:cs="Times New Roman"/>
          <w:szCs w:val="28"/>
        </w:rPr>
        <w:t xml:space="preserve"> предложил</w:t>
      </w:r>
      <w:r w:rsidR="00BF44F4" w:rsidRPr="000E256D">
        <w:rPr>
          <w:rFonts w:cs="Times New Roman"/>
          <w:szCs w:val="28"/>
        </w:rPr>
        <w:t xml:space="preserve"> (-а)</w:t>
      </w:r>
      <w:r w:rsidRPr="000E256D">
        <w:rPr>
          <w:rFonts w:cs="Times New Roman"/>
          <w:szCs w:val="28"/>
        </w:rPr>
        <w:t xml:space="preserve"> избрать председателем и секретарем </w:t>
      </w:r>
      <w:r w:rsidR="00697BEC" w:rsidRPr="000E256D">
        <w:rPr>
          <w:rFonts w:cs="Times New Roman"/>
          <w:szCs w:val="28"/>
        </w:rPr>
        <w:t>заседания Совета ТОС</w:t>
      </w:r>
      <w:r w:rsidRPr="000E256D">
        <w:rPr>
          <w:rFonts w:cs="Times New Roman"/>
          <w:szCs w:val="28"/>
        </w:rPr>
        <w:t>:</w:t>
      </w:r>
    </w:p>
    <w:p w14:paraId="1496F497" w14:textId="4B0AB2D1" w:rsidR="00266803" w:rsidRPr="000E256D" w:rsidRDefault="00266803" w:rsidP="00266803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- председателе</w:t>
      </w:r>
      <w:r w:rsidR="000A4C4D" w:rsidRPr="000E256D">
        <w:rPr>
          <w:rFonts w:ascii="Times New Roman" w:hAnsi="Times New Roman" w:cs="Times New Roman"/>
          <w:sz w:val="28"/>
          <w:szCs w:val="28"/>
        </w:rPr>
        <w:t xml:space="preserve">м </w:t>
      </w:r>
      <w:r w:rsidR="00BF44F4" w:rsidRPr="000E256D">
        <w:rPr>
          <w:rFonts w:ascii="Times New Roman" w:hAnsi="Times New Roman" w:cs="Times New Roman"/>
          <w:sz w:val="28"/>
          <w:szCs w:val="28"/>
        </w:rPr>
        <w:t>заседания</w:t>
      </w:r>
      <w:r w:rsidR="00EA4145">
        <w:rPr>
          <w:rFonts w:ascii="Times New Roman" w:hAnsi="Times New Roman" w:cs="Times New Roman"/>
          <w:sz w:val="28"/>
          <w:szCs w:val="28"/>
        </w:rPr>
        <w:t xml:space="preserve"> </w:t>
      </w:r>
      <w:r w:rsidR="000A4C4D" w:rsidRPr="000E256D">
        <w:rPr>
          <w:rFonts w:ascii="Times New Roman" w:hAnsi="Times New Roman" w:cs="Times New Roman"/>
          <w:sz w:val="28"/>
          <w:szCs w:val="28"/>
        </w:rPr>
        <w:t xml:space="preserve">  </w:t>
      </w:r>
      <w:r w:rsidR="00BF44F4" w:rsidRPr="000E256D">
        <w:rPr>
          <w:rFonts w:ascii="Times New Roman" w:hAnsi="Times New Roman" w:cs="Times New Roman"/>
          <w:sz w:val="28"/>
          <w:szCs w:val="28"/>
        </w:rPr>
        <w:t>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</w:t>
      </w:r>
    </w:p>
    <w:p w14:paraId="7E3207C3" w14:textId="65285D3C" w:rsidR="00266803" w:rsidRPr="000E256D" w:rsidRDefault="00266803" w:rsidP="00266803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- секретарем </w:t>
      </w:r>
      <w:r w:rsidR="00BF44F4" w:rsidRPr="000E256D">
        <w:rPr>
          <w:rFonts w:ascii="Times New Roman" w:hAnsi="Times New Roman" w:cs="Times New Roman"/>
          <w:sz w:val="28"/>
          <w:szCs w:val="28"/>
        </w:rPr>
        <w:t>заседания</w:t>
      </w:r>
      <w:r w:rsidRPr="000E256D">
        <w:rPr>
          <w:rFonts w:ascii="Times New Roman" w:hAnsi="Times New Roman" w:cs="Times New Roman"/>
          <w:sz w:val="28"/>
          <w:szCs w:val="28"/>
        </w:rPr>
        <w:t xml:space="preserve"> </w:t>
      </w:r>
      <w:r w:rsidR="00BF44F4" w:rsidRPr="000E256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</w:t>
      </w:r>
    </w:p>
    <w:p w14:paraId="6060CBE8" w14:textId="4F8E79E6" w:rsidR="00BF44F4" w:rsidRPr="000E256D" w:rsidRDefault="00BF44F4" w:rsidP="000E256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Также предлагаю наделить председателя и секретаря заседания</w:t>
      </w:r>
      <w:r w:rsidR="00697BEC" w:rsidRPr="000E256D">
        <w:rPr>
          <w:rFonts w:ascii="Times New Roman" w:hAnsi="Times New Roman" w:cs="Times New Roman"/>
          <w:sz w:val="28"/>
          <w:szCs w:val="28"/>
        </w:rPr>
        <w:t xml:space="preserve"> Совета ТОС</w:t>
      </w:r>
      <w:r w:rsidR="000E256D">
        <w:rPr>
          <w:rFonts w:ascii="Times New Roman" w:hAnsi="Times New Roman" w:cs="Times New Roman"/>
          <w:sz w:val="28"/>
          <w:szCs w:val="28"/>
        </w:rPr>
        <w:t xml:space="preserve"> </w:t>
      </w:r>
      <w:r w:rsidRPr="000E256D">
        <w:rPr>
          <w:rFonts w:ascii="Times New Roman" w:hAnsi="Times New Roman" w:cs="Times New Roman"/>
          <w:sz w:val="28"/>
          <w:szCs w:val="28"/>
        </w:rPr>
        <w:t>полномочиями произвести подсчет голосов;</w:t>
      </w:r>
    </w:p>
    <w:p w14:paraId="7C7B7E16" w14:textId="77777777" w:rsidR="000A4C4D" w:rsidRPr="000E256D" w:rsidRDefault="000A4C4D" w:rsidP="000A4C4D">
      <w:pPr>
        <w:jc w:val="both"/>
        <w:rPr>
          <w:rFonts w:cs="Times New Roman"/>
          <w:szCs w:val="28"/>
        </w:rPr>
      </w:pPr>
    </w:p>
    <w:p w14:paraId="28A10708" w14:textId="77777777" w:rsidR="00BF44F4" w:rsidRPr="000E256D" w:rsidRDefault="00BF44F4" w:rsidP="00BF44F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20524881"/>
      <w:r w:rsidRPr="000E256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44978D41" w14:textId="5DACC735" w:rsidR="00BF44F4" w:rsidRPr="000E256D" w:rsidRDefault="00BF44F4" w:rsidP="00BF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«за» – ___</w:t>
      </w:r>
      <w:r w:rsidR="000E256D">
        <w:rPr>
          <w:rFonts w:ascii="Times New Roman" w:hAnsi="Times New Roman" w:cs="Times New Roman"/>
          <w:sz w:val="28"/>
          <w:szCs w:val="28"/>
        </w:rPr>
        <w:t>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;</w:t>
      </w:r>
    </w:p>
    <w:p w14:paraId="0512DE2B" w14:textId="62A65C21" w:rsidR="00BF44F4" w:rsidRPr="000E256D" w:rsidRDefault="00BF44F4" w:rsidP="00BF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="000E256D"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14:paraId="3FE1CC25" w14:textId="199ADC87" w:rsidR="00BF44F4" w:rsidRPr="000E256D" w:rsidRDefault="00BF44F4" w:rsidP="00BF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воздержались» – </w:t>
      </w:r>
      <w:r w:rsidR="000E256D"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bookmarkEnd w:id="0"/>
    <w:p w14:paraId="54618DF1" w14:textId="77777777" w:rsidR="00BF44F4" w:rsidRPr="000E256D" w:rsidRDefault="00BF44F4" w:rsidP="000A4C4D">
      <w:pPr>
        <w:jc w:val="both"/>
        <w:rPr>
          <w:rFonts w:cs="Times New Roman"/>
          <w:szCs w:val="28"/>
        </w:rPr>
      </w:pPr>
    </w:p>
    <w:p w14:paraId="3D8F42F9" w14:textId="3F304C85" w:rsidR="00BF44F4" w:rsidRPr="000E256D" w:rsidRDefault="003A51B9" w:rsidP="000A4C4D">
      <w:pPr>
        <w:jc w:val="both"/>
        <w:rPr>
          <w:rFonts w:cs="Times New Roman"/>
          <w:szCs w:val="28"/>
        </w:rPr>
      </w:pPr>
      <w:r w:rsidRPr="000E256D">
        <w:rPr>
          <w:rFonts w:cs="Times New Roman"/>
          <w:b/>
          <w:szCs w:val="28"/>
        </w:rPr>
        <w:t>РЕШИЛИ:</w:t>
      </w:r>
      <w:r w:rsidR="00565182" w:rsidRPr="000E256D">
        <w:rPr>
          <w:rFonts w:cs="Times New Roman"/>
          <w:b/>
          <w:szCs w:val="28"/>
        </w:rPr>
        <w:t xml:space="preserve"> </w:t>
      </w:r>
      <w:r w:rsidR="00EA4145">
        <w:rPr>
          <w:rFonts w:cs="Times New Roman"/>
          <w:bCs/>
          <w:szCs w:val="28"/>
        </w:rPr>
        <w:t>и</w:t>
      </w:r>
      <w:r w:rsidR="000A4C4D" w:rsidRPr="000E256D">
        <w:rPr>
          <w:rFonts w:cs="Times New Roman"/>
          <w:szCs w:val="28"/>
        </w:rPr>
        <w:t>збрать председателем собрания –</w:t>
      </w:r>
      <w:r w:rsidR="00BF44F4" w:rsidRPr="000E256D">
        <w:rPr>
          <w:rFonts w:cs="Times New Roman"/>
          <w:szCs w:val="28"/>
        </w:rPr>
        <w:t>__________________</w:t>
      </w:r>
      <w:r w:rsidR="000E256D">
        <w:rPr>
          <w:rFonts w:cs="Times New Roman"/>
          <w:szCs w:val="28"/>
        </w:rPr>
        <w:t>_______________</w:t>
      </w:r>
      <w:r w:rsidR="00164815" w:rsidRPr="000E256D">
        <w:rPr>
          <w:rFonts w:cs="Times New Roman"/>
          <w:szCs w:val="28"/>
        </w:rPr>
        <w:t>,</w:t>
      </w:r>
    </w:p>
    <w:p w14:paraId="3C091DED" w14:textId="766FC5A3" w:rsidR="00565182" w:rsidRPr="000E256D" w:rsidRDefault="00164815" w:rsidP="000A4C4D">
      <w:pPr>
        <w:jc w:val="both"/>
        <w:rPr>
          <w:rFonts w:cs="Times New Roman"/>
          <w:szCs w:val="28"/>
        </w:rPr>
      </w:pPr>
      <w:r w:rsidRPr="000E256D">
        <w:rPr>
          <w:rFonts w:cs="Times New Roman"/>
          <w:szCs w:val="28"/>
        </w:rPr>
        <w:t xml:space="preserve">секретарем собрания – </w:t>
      </w:r>
      <w:r w:rsidR="00BF44F4" w:rsidRPr="000E256D">
        <w:rPr>
          <w:rFonts w:cs="Times New Roman"/>
          <w:szCs w:val="28"/>
        </w:rPr>
        <w:t>______________________________</w:t>
      </w:r>
      <w:r w:rsidR="000E256D">
        <w:rPr>
          <w:rFonts w:cs="Times New Roman"/>
          <w:szCs w:val="28"/>
        </w:rPr>
        <w:t>________________________</w:t>
      </w:r>
      <w:r w:rsidR="00E66A3E" w:rsidRPr="000E256D">
        <w:rPr>
          <w:rFonts w:cs="Times New Roman"/>
          <w:szCs w:val="28"/>
        </w:rPr>
        <w:t>.</w:t>
      </w:r>
    </w:p>
    <w:p w14:paraId="44CDF446" w14:textId="77777777" w:rsidR="00BF44F4" w:rsidRPr="000E256D" w:rsidRDefault="00BF44F4" w:rsidP="000A4C4D">
      <w:pPr>
        <w:jc w:val="both"/>
        <w:rPr>
          <w:rFonts w:cs="Times New Roman"/>
          <w:szCs w:val="28"/>
        </w:rPr>
      </w:pPr>
      <w:r w:rsidRPr="000E256D">
        <w:rPr>
          <w:rFonts w:cs="Times New Roman"/>
          <w:szCs w:val="28"/>
        </w:rPr>
        <w:t>Наделить председателя и секретаря заседания полномочиями произвести подсчет голосов</w:t>
      </w:r>
    </w:p>
    <w:p w14:paraId="2C20FFD7" w14:textId="77777777" w:rsidR="00565182" w:rsidRPr="000E256D" w:rsidRDefault="00565182" w:rsidP="003A51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3AFDA" w14:textId="5B4EDDDD" w:rsidR="00BF44F4" w:rsidRPr="000E256D" w:rsidRDefault="00BF44F4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2. </w:t>
      </w:r>
      <w:r w:rsidR="00D53504" w:rsidRPr="000E256D">
        <w:rPr>
          <w:rFonts w:ascii="Times New Roman" w:hAnsi="Times New Roman" w:cs="Times New Roman"/>
          <w:sz w:val="28"/>
          <w:szCs w:val="28"/>
        </w:rPr>
        <w:t>Слушали:</w:t>
      </w:r>
      <w:r w:rsidR="00F772CE" w:rsidRPr="000E256D">
        <w:rPr>
          <w:rFonts w:ascii="Times New Roman" w:hAnsi="Times New Roman" w:cs="Times New Roman"/>
          <w:sz w:val="28"/>
          <w:szCs w:val="28"/>
        </w:rPr>
        <w:t xml:space="preserve"> </w:t>
      </w:r>
      <w:r w:rsidRPr="000E256D">
        <w:rPr>
          <w:rFonts w:ascii="Times New Roman" w:hAnsi="Times New Roman" w:cs="Times New Roman"/>
          <w:sz w:val="28"/>
          <w:szCs w:val="28"/>
        </w:rPr>
        <w:t>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</w:t>
      </w:r>
      <w:r w:rsidRPr="000E256D">
        <w:rPr>
          <w:rFonts w:ascii="Times New Roman" w:hAnsi="Times New Roman" w:cs="Times New Roman"/>
          <w:sz w:val="28"/>
          <w:szCs w:val="28"/>
        </w:rPr>
        <w:t>__, который (-</w:t>
      </w:r>
      <w:proofErr w:type="spellStart"/>
      <w:r w:rsidRPr="000E256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256D">
        <w:rPr>
          <w:rFonts w:ascii="Times New Roman" w:hAnsi="Times New Roman" w:cs="Times New Roman"/>
          <w:sz w:val="28"/>
          <w:szCs w:val="28"/>
        </w:rPr>
        <w:t>)</w:t>
      </w:r>
      <w:r w:rsidR="00266803" w:rsidRPr="000E256D">
        <w:rPr>
          <w:rFonts w:ascii="Times New Roman" w:hAnsi="Times New Roman" w:cs="Times New Roman"/>
          <w:sz w:val="28"/>
          <w:szCs w:val="28"/>
        </w:rPr>
        <w:t xml:space="preserve"> </w:t>
      </w:r>
      <w:r w:rsidRPr="000E256D">
        <w:rPr>
          <w:rFonts w:ascii="Times New Roman" w:hAnsi="Times New Roman" w:cs="Times New Roman"/>
          <w:sz w:val="28"/>
          <w:szCs w:val="28"/>
        </w:rPr>
        <w:t>предложил</w:t>
      </w:r>
      <w:r w:rsidR="00697BEC" w:rsidRPr="000E256D">
        <w:rPr>
          <w:rFonts w:ascii="Times New Roman" w:hAnsi="Times New Roman" w:cs="Times New Roman"/>
          <w:sz w:val="28"/>
          <w:szCs w:val="28"/>
        </w:rPr>
        <w:t xml:space="preserve"> (-</w:t>
      </w:r>
      <w:r w:rsidRPr="000E256D">
        <w:rPr>
          <w:rFonts w:ascii="Times New Roman" w:hAnsi="Times New Roman" w:cs="Times New Roman"/>
          <w:sz w:val="28"/>
          <w:szCs w:val="28"/>
        </w:rPr>
        <w:t>а</w:t>
      </w:r>
      <w:r w:rsidR="00697BEC" w:rsidRPr="000E256D">
        <w:rPr>
          <w:rFonts w:ascii="Times New Roman" w:hAnsi="Times New Roman" w:cs="Times New Roman"/>
          <w:sz w:val="28"/>
          <w:szCs w:val="28"/>
        </w:rPr>
        <w:t>)</w:t>
      </w:r>
      <w:r w:rsidRPr="000E25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брать Председателем </w:t>
      </w:r>
      <w:r w:rsidRPr="000E256D">
        <w:rPr>
          <w:rFonts w:ascii="Times New Roman" w:hAnsi="Times New Roman" w:cs="Times New Roman"/>
          <w:sz w:val="28"/>
          <w:szCs w:val="28"/>
        </w:rPr>
        <w:t>ТОС «________________</w:t>
      </w:r>
      <w:r w:rsidR="000E256D">
        <w:rPr>
          <w:rFonts w:ascii="Times New Roman" w:hAnsi="Times New Roman" w:cs="Times New Roman"/>
          <w:sz w:val="28"/>
          <w:szCs w:val="28"/>
        </w:rPr>
        <w:t>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_» </w:t>
      </w:r>
      <w:r w:rsidR="00697BEC" w:rsidRPr="000E256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256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97BEC" w:rsidRPr="000E256D">
        <w:rPr>
          <w:rFonts w:ascii="Times New Roman" w:hAnsi="Times New Roman" w:cs="Times New Roman"/>
          <w:sz w:val="28"/>
          <w:szCs w:val="28"/>
        </w:rPr>
        <w:t>» - (ФИО)</w:t>
      </w:r>
      <w:r w:rsidRPr="000E256D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14:paraId="6D7E0261" w14:textId="77777777" w:rsidR="00BF44F4" w:rsidRPr="000E256D" w:rsidRDefault="00BF44F4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2E2852" w14:textId="7E1CA5F7" w:rsidR="00BF44F4" w:rsidRPr="000E256D" w:rsidRDefault="00BF44F4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Согласно Устав</w:t>
      </w:r>
      <w:r w:rsidR="00697BEC" w:rsidRPr="000E256D">
        <w:rPr>
          <w:rFonts w:ascii="Times New Roman" w:hAnsi="Times New Roman" w:cs="Times New Roman"/>
          <w:sz w:val="28"/>
          <w:szCs w:val="28"/>
        </w:rPr>
        <w:t>у</w:t>
      </w:r>
      <w:r w:rsidRPr="000E256D">
        <w:rPr>
          <w:rFonts w:ascii="Times New Roman" w:hAnsi="Times New Roman" w:cs="Times New Roman"/>
          <w:sz w:val="28"/>
          <w:szCs w:val="28"/>
        </w:rPr>
        <w:t xml:space="preserve"> ТОС «</w:t>
      </w:r>
      <w:r w:rsidR="00697BEC" w:rsidRPr="000E256D">
        <w:rPr>
          <w:rFonts w:ascii="Times New Roman" w:hAnsi="Times New Roman" w:cs="Times New Roman"/>
          <w:sz w:val="28"/>
          <w:szCs w:val="28"/>
        </w:rPr>
        <w:t>_____</w:t>
      </w:r>
      <w:r w:rsidR="000E256D">
        <w:rPr>
          <w:rFonts w:ascii="Times New Roman" w:hAnsi="Times New Roman" w:cs="Times New Roman"/>
          <w:sz w:val="28"/>
          <w:szCs w:val="28"/>
        </w:rPr>
        <w:t>_____________</w:t>
      </w:r>
      <w:r w:rsidR="00697BEC" w:rsidRPr="000E256D">
        <w:rPr>
          <w:rFonts w:ascii="Times New Roman" w:hAnsi="Times New Roman" w:cs="Times New Roman"/>
          <w:sz w:val="28"/>
          <w:szCs w:val="28"/>
        </w:rPr>
        <w:t>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» определить срок полномочий председателя </w:t>
      </w:r>
      <w:r w:rsidR="00697BEC" w:rsidRPr="000E256D">
        <w:rPr>
          <w:rFonts w:ascii="Times New Roman" w:hAnsi="Times New Roman" w:cs="Times New Roman"/>
          <w:sz w:val="28"/>
          <w:szCs w:val="28"/>
        </w:rPr>
        <w:t xml:space="preserve">ТОС </w:t>
      </w:r>
      <w:r w:rsidRPr="000E256D">
        <w:rPr>
          <w:rFonts w:ascii="Times New Roman" w:hAnsi="Times New Roman" w:cs="Times New Roman"/>
          <w:sz w:val="28"/>
          <w:szCs w:val="28"/>
        </w:rPr>
        <w:t>__</w:t>
      </w:r>
      <w:r w:rsidR="000E256D">
        <w:rPr>
          <w:rFonts w:ascii="Times New Roman" w:hAnsi="Times New Roman" w:cs="Times New Roman"/>
          <w:sz w:val="28"/>
          <w:szCs w:val="28"/>
        </w:rPr>
        <w:t>_____</w:t>
      </w:r>
      <w:r w:rsidRPr="000E256D">
        <w:rPr>
          <w:rFonts w:ascii="Times New Roman" w:hAnsi="Times New Roman" w:cs="Times New Roman"/>
          <w:sz w:val="28"/>
          <w:szCs w:val="28"/>
        </w:rPr>
        <w:t>__ года (лет).</w:t>
      </w:r>
    </w:p>
    <w:p w14:paraId="03CD869E" w14:textId="77777777" w:rsidR="00697BEC" w:rsidRPr="000E256D" w:rsidRDefault="00697BEC" w:rsidP="00BF44F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987C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6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2894B1FA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«за» –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;</w:t>
      </w:r>
    </w:p>
    <w:p w14:paraId="6B7C90FE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против»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14:paraId="24D363ED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воздержались»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14:paraId="2E2D632A" w14:textId="77777777" w:rsidR="00BF44F4" w:rsidRPr="000E256D" w:rsidRDefault="00BF44F4" w:rsidP="00BF44F4">
      <w:pPr>
        <w:jc w:val="both"/>
        <w:rPr>
          <w:rFonts w:cs="Times New Roman"/>
          <w:szCs w:val="28"/>
        </w:rPr>
      </w:pPr>
    </w:p>
    <w:p w14:paraId="1E421EDF" w14:textId="4EA0C52A" w:rsidR="00F772CE" w:rsidRPr="000E256D" w:rsidRDefault="00F772CE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Решили</w:t>
      </w:r>
      <w:proofErr w:type="gramStart"/>
      <w:r w:rsidRPr="000E256D">
        <w:rPr>
          <w:rFonts w:ascii="Times New Roman" w:hAnsi="Times New Roman" w:cs="Times New Roman"/>
          <w:sz w:val="28"/>
          <w:szCs w:val="28"/>
        </w:rPr>
        <w:t xml:space="preserve">: </w:t>
      </w:r>
      <w:r w:rsidR="00BF44F4" w:rsidRPr="000E256D">
        <w:rPr>
          <w:rFonts w:ascii="Times New Roman" w:hAnsi="Times New Roman" w:cs="Times New Roman"/>
          <w:sz w:val="28"/>
          <w:szCs w:val="28"/>
        </w:rPr>
        <w:t>Избрать</w:t>
      </w:r>
      <w:proofErr w:type="gramEnd"/>
      <w:r w:rsidR="00BF44F4" w:rsidRPr="000E256D">
        <w:rPr>
          <w:rFonts w:ascii="Times New Roman" w:hAnsi="Times New Roman" w:cs="Times New Roman"/>
          <w:sz w:val="28"/>
          <w:szCs w:val="28"/>
        </w:rPr>
        <w:t xml:space="preserve"> </w:t>
      </w:r>
      <w:r w:rsidR="00BD147D" w:rsidRPr="000E256D">
        <w:rPr>
          <w:rFonts w:ascii="Times New Roman" w:hAnsi="Times New Roman" w:cs="Times New Roman"/>
          <w:sz w:val="28"/>
          <w:szCs w:val="28"/>
        </w:rPr>
        <w:t>председателем ТОС «</w:t>
      </w:r>
      <w:r w:rsidR="00BF44F4" w:rsidRPr="000E256D">
        <w:rPr>
          <w:rFonts w:ascii="Times New Roman" w:hAnsi="Times New Roman" w:cs="Times New Roman"/>
          <w:sz w:val="28"/>
          <w:szCs w:val="28"/>
        </w:rPr>
        <w:t>_____</w:t>
      </w:r>
      <w:r w:rsidR="000E256D">
        <w:rPr>
          <w:rFonts w:ascii="Times New Roman" w:hAnsi="Times New Roman" w:cs="Times New Roman"/>
          <w:sz w:val="28"/>
          <w:szCs w:val="28"/>
        </w:rPr>
        <w:t>_____________________________</w:t>
      </w:r>
      <w:r w:rsidR="00BF44F4" w:rsidRPr="000E256D">
        <w:rPr>
          <w:rFonts w:ascii="Times New Roman" w:hAnsi="Times New Roman" w:cs="Times New Roman"/>
          <w:sz w:val="28"/>
          <w:szCs w:val="28"/>
        </w:rPr>
        <w:t>____</w:t>
      </w:r>
      <w:r w:rsidRPr="000E256D">
        <w:rPr>
          <w:rFonts w:ascii="Times New Roman" w:hAnsi="Times New Roman" w:cs="Times New Roman"/>
          <w:sz w:val="28"/>
          <w:szCs w:val="28"/>
        </w:rPr>
        <w:t>»</w:t>
      </w:r>
      <w:r w:rsidR="00BF44F4" w:rsidRPr="000E256D">
        <w:rPr>
          <w:rFonts w:ascii="Times New Roman" w:hAnsi="Times New Roman" w:cs="Times New Roman"/>
          <w:sz w:val="28"/>
          <w:szCs w:val="28"/>
        </w:rPr>
        <w:t xml:space="preserve"> -   сроком на __</w:t>
      </w:r>
      <w:r w:rsidR="000E256D">
        <w:rPr>
          <w:rFonts w:ascii="Times New Roman" w:hAnsi="Times New Roman" w:cs="Times New Roman"/>
          <w:sz w:val="28"/>
          <w:szCs w:val="28"/>
        </w:rPr>
        <w:t>______</w:t>
      </w:r>
      <w:r w:rsidR="00BF44F4" w:rsidRPr="000E256D">
        <w:rPr>
          <w:rFonts w:ascii="Times New Roman" w:hAnsi="Times New Roman" w:cs="Times New Roman"/>
          <w:sz w:val="28"/>
          <w:szCs w:val="28"/>
        </w:rPr>
        <w:t>__ года (лет).</w:t>
      </w:r>
    </w:p>
    <w:p w14:paraId="69A717F7" w14:textId="77777777" w:rsidR="00BF44F4" w:rsidRPr="000E256D" w:rsidRDefault="00BF44F4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4F5F75" w14:textId="0A1BBBB2" w:rsidR="00BF44F4" w:rsidRDefault="00BF44F4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3. Слушали: ________</w:t>
      </w:r>
      <w:r w:rsidR="000E256D">
        <w:rPr>
          <w:rFonts w:ascii="Times New Roman" w:hAnsi="Times New Roman" w:cs="Times New Roman"/>
          <w:sz w:val="28"/>
          <w:szCs w:val="28"/>
        </w:rPr>
        <w:t>__________</w:t>
      </w:r>
      <w:r w:rsidRPr="000E256D">
        <w:rPr>
          <w:rFonts w:ascii="Times New Roman" w:hAnsi="Times New Roman" w:cs="Times New Roman"/>
          <w:sz w:val="28"/>
          <w:szCs w:val="28"/>
        </w:rPr>
        <w:t>________________, который(-</w:t>
      </w:r>
      <w:proofErr w:type="spellStart"/>
      <w:r w:rsidRPr="000E256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256D">
        <w:rPr>
          <w:rFonts w:ascii="Times New Roman" w:hAnsi="Times New Roman" w:cs="Times New Roman"/>
          <w:sz w:val="28"/>
          <w:szCs w:val="28"/>
        </w:rPr>
        <w:t>) предложил</w:t>
      </w:r>
      <w:r w:rsidR="00697BEC" w:rsidRPr="000E256D">
        <w:rPr>
          <w:rFonts w:ascii="Times New Roman" w:hAnsi="Times New Roman" w:cs="Times New Roman"/>
          <w:sz w:val="28"/>
          <w:szCs w:val="28"/>
        </w:rPr>
        <w:t xml:space="preserve"> (-</w:t>
      </w:r>
      <w:r w:rsidRPr="000E256D">
        <w:rPr>
          <w:rFonts w:ascii="Times New Roman" w:hAnsi="Times New Roman" w:cs="Times New Roman"/>
          <w:sz w:val="28"/>
          <w:szCs w:val="28"/>
        </w:rPr>
        <w:t>а</w:t>
      </w:r>
      <w:r w:rsidR="00697BEC" w:rsidRPr="000E256D">
        <w:rPr>
          <w:rFonts w:ascii="Times New Roman" w:hAnsi="Times New Roman" w:cs="Times New Roman"/>
          <w:sz w:val="28"/>
          <w:szCs w:val="28"/>
        </w:rPr>
        <w:t>)</w:t>
      </w:r>
      <w:r w:rsidRPr="000E256D">
        <w:rPr>
          <w:rFonts w:ascii="Times New Roman" w:hAnsi="Times New Roman" w:cs="Times New Roman"/>
          <w:sz w:val="28"/>
          <w:szCs w:val="28"/>
        </w:rPr>
        <w:t xml:space="preserve"> определить местом хранения протокола следующий адрес: _________</w:t>
      </w:r>
      <w:r w:rsidR="000E256D">
        <w:rPr>
          <w:rFonts w:ascii="Times New Roman" w:hAnsi="Times New Roman" w:cs="Times New Roman"/>
          <w:sz w:val="28"/>
          <w:szCs w:val="28"/>
        </w:rPr>
        <w:t>_</w:t>
      </w:r>
      <w:r w:rsidRPr="000E256D">
        <w:rPr>
          <w:rFonts w:ascii="Times New Roman" w:hAnsi="Times New Roman" w:cs="Times New Roman"/>
          <w:sz w:val="28"/>
          <w:szCs w:val="28"/>
        </w:rPr>
        <w:t>______________</w:t>
      </w:r>
    </w:p>
    <w:p w14:paraId="64FC4D1D" w14:textId="0B2AEDBB" w:rsidR="000E256D" w:rsidRPr="000E256D" w:rsidRDefault="000E256D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20DE797" w14:textId="77777777" w:rsidR="00697BEC" w:rsidRPr="000E256D" w:rsidRDefault="00697BEC" w:rsidP="00697BE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5636C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6D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19640279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«за» –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;</w:t>
      </w:r>
    </w:p>
    <w:p w14:paraId="2CBFA670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против»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14:paraId="4F60DF4B" w14:textId="77777777" w:rsidR="000E256D" w:rsidRPr="000E256D" w:rsidRDefault="000E256D" w:rsidP="000E2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«воздержались»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E256D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14:paraId="0E71BEAC" w14:textId="77777777" w:rsidR="00697BEC" w:rsidRPr="000E256D" w:rsidRDefault="00697BEC" w:rsidP="00697BEC">
      <w:pPr>
        <w:jc w:val="both"/>
        <w:rPr>
          <w:rFonts w:cs="Times New Roman"/>
          <w:szCs w:val="28"/>
        </w:rPr>
      </w:pPr>
    </w:p>
    <w:p w14:paraId="3CAC7279" w14:textId="4E68108C" w:rsidR="00697BEC" w:rsidRPr="000E256D" w:rsidRDefault="00697BEC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EA4145">
        <w:rPr>
          <w:rFonts w:ascii="Times New Roman" w:hAnsi="Times New Roman" w:cs="Times New Roman"/>
          <w:sz w:val="28"/>
          <w:szCs w:val="28"/>
        </w:rPr>
        <w:t>о</w:t>
      </w:r>
      <w:r w:rsidRPr="000E256D">
        <w:rPr>
          <w:rFonts w:ascii="Times New Roman" w:hAnsi="Times New Roman" w:cs="Times New Roman"/>
          <w:sz w:val="28"/>
          <w:szCs w:val="28"/>
        </w:rPr>
        <w:t xml:space="preserve">пределить местом хранения протокола следующий адрес: </w:t>
      </w:r>
    </w:p>
    <w:p w14:paraId="3EB06951" w14:textId="26C53BAE" w:rsidR="00BF44F4" w:rsidRPr="000E256D" w:rsidRDefault="00697BEC" w:rsidP="000A4C4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E256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0C52EB5" w14:textId="77777777" w:rsidR="00F772CE" w:rsidRPr="000E256D" w:rsidRDefault="00F772CE" w:rsidP="00F772CE">
      <w:pPr>
        <w:pStyle w:val="ConsPlusNonformat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9D86E7" w14:textId="77777777" w:rsidR="000A4C4D" w:rsidRPr="000E256D" w:rsidRDefault="00697BEC" w:rsidP="00F772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6D">
        <w:rPr>
          <w:rFonts w:ascii="Times New Roman" w:hAnsi="Times New Roman" w:cs="Times New Roman"/>
          <w:b/>
          <w:sz w:val="28"/>
          <w:szCs w:val="28"/>
        </w:rPr>
        <w:t>Повестка исчерпана. Заседание окончено.</w:t>
      </w:r>
    </w:p>
    <w:p w14:paraId="714D521D" w14:textId="77777777" w:rsidR="000A4C4D" w:rsidRPr="000E256D" w:rsidRDefault="000A4C4D" w:rsidP="00F772C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408AA" w14:textId="77777777" w:rsidR="00F12BEF" w:rsidRPr="000E256D" w:rsidRDefault="00F12BEF" w:rsidP="00F12BEF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D2B6A" w14:textId="77777777" w:rsidR="00D53504" w:rsidRPr="000E256D" w:rsidRDefault="00D53504" w:rsidP="002443F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74A31" w14:textId="77777777" w:rsidR="00FC3679" w:rsidRPr="000E256D" w:rsidRDefault="00FC3679" w:rsidP="001C1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45F49F" w14:textId="77777777" w:rsidR="001C135E" w:rsidRPr="000E256D" w:rsidRDefault="001C135E" w:rsidP="001C135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_________________           </w:t>
      </w:r>
      <w:r w:rsidR="00697BEC" w:rsidRPr="000E256D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14:paraId="4BC641CA" w14:textId="77777777" w:rsidR="001C135E" w:rsidRPr="000E256D" w:rsidRDefault="001C135E" w:rsidP="001C135E">
      <w:pPr>
        <w:pStyle w:val="ConsPlusNonformat"/>
        <w:rPr>
          <w:rFonts w:ascii="Times New Roman" w:hAnsi="Times New Roman" w:cs="Times New Roman"/>
        </w:rPr>
      </w:pPr>
      <w:r w:rsidRPr="000E256D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(ФИО)</w:t>
      </w:r>
    </w:p>
    <w:p w14:paraId="0FD6CDE8" w14:textId="77777777" w:rsidR="00342A75" w:rsidRPr="000E256D" w:rsidRDefault="00342A75" w:rsidP="001C1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A609DC" w14:textId="77777777" w:rsidR="001C135E" w:rsidRPr="000E256D" w:rsidRDefault="001C135E" w:rsidP="001C13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Секретарь собрания           </w:t>
      </w:r>
      <w:r w:rsidR="00B67EA6" w:rsidRPr="000E256D">
        <w:rPr>
          <w:rFonts w:ascii="Times New Roman" w:hAnsi="Times New Roman" w:cs="Times New Roman"/>
          <w:sz w:val="28"/>
          <w:szCs w:val="28"/>
        </w:rPr>
        <w:t xml:space="preserve">         _________________          </w:t>
      </w:r>
      <w:r w:rsidR="00697BEC" w:rsidRPr="000E256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02D508D4" w14:textId="77777777" w:rsidR="001C135E" w:rsidRPr="000E256D" w:rsidRDefault="001C135E" w:rsidP="001C135E">
      <w:pPr>
        <w:pStyle w:val="ConsPlusNonformat"/>
        <w:rPr>
          <w:rFonts w:ascii="Times New Roman" w:hAnsi="Times New Roman" w:cs="Times New Roman"/>
        </w:rPr>
      </w:pPr>
      <w:r w:rsidRPr="000E256D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 (ФИО)</w:t>
      </w:r>
    </w:p>
    <w:p w14:paraId="41C06091" w14:textId="77777777" w:rsidR="00180E33" w:rsidRPr="000E256D" w:rsidRDefault="00180E33" w:rsidP="001C135E">
      <w:pPr>
        <w:pStyle w:val="ConsPlusNonformat"/>
        <w:rPr>
          <w:rFonts w:ascii="Times New Roman" w:hAnsi="Times New Roman" w:cs="Times New Roman"/>
        </w:rPr>
      </w:pPr>
    </w:p>
    <w:p w14:paraId="0C457352" w14:textId="77777777" w:rsidR="000A49FA" w:rsidRPr="000E256D" w:rsidRDefault="000A49FA" w:rsidP="001C135E">
      <w:pPr>
        <w:pStyle w:val="ConsPlusNonformat"/>
        <w:rPr>
          <w:rFonts w:ascii="Times New Roman" w:hAnsi="Times New Roman" w:cs="Times New Roman"/>
        </w:rPr>
      </w:pPr>
    </w:p>
    <w:p w14:paraId="5F65D6B2" w14:textId="77777777" w:rsidR="000A49FA" w:rsidRPr="000E256D" w:rsidRDefault="00697BEC" w:rsidP="001C135E">
      <w:pPr>
        <w:pStyle w:val="ConsPlusNonformat"/>
        <w:rPr>
          <w:rFonts w:ascii="Times New Roman" w:hAnsi="Times New Roman" w:cs="Times New Roman"/>
        </w:rPr>
      </w:pPr>
      <w:proofErr w:type="gramStart"/>
      <w:r w:rsidRPr="000E256D">
        <w:rPr>
          <w:rFonts w:ascii="Times New Roman" w:hAnsi="Times New Roman" w:cs="Times New Roman"/>
        </w:rPr>
        <w:t>Лица</w:t>
      </w:r>
      <w:proofErr w:type="gramEnd"/>
      <w:r w:rsidRPr="000E256D">
        <w:rPr>
          <w:rFonts w:ascii="Times New Roman" w:hAnsi="Times New Roman" w:cs="Times New Roman"/>
        </w:rPr>
        <w:t xml:space="preserve"> производящие подсчет голосов:</w:t>
      </w:r>
    </w:p>
    <w:p w14:paraId="60EA568F" w14:textId="77777777" w:rsidR="00697BEC" w:rsidRPr="000E256D" w:rsidRDefault="00697BEC" w:rsidP="001C135E">
      <w:pPr>
        <w:pStyle w:val="ConsPlusNonformat"/>
        <w:rPr>
          <w:rFonts w:ascii="Times New Roman" w:hAnsi="Times New Roman" w:cs="Times New Roman"/>
        </w:rPr>
      </w:pPr>
    </w:p>
    <w:p w14:paraId="19079B5F" w14:textId="77777777" w:rsidR="00697BEC" w:rsidRPr="000E256D" w:rsidRDefault="00697BEC" w:rsidP="00697BEC">
      <w:pPr>
        <w:pStyle w:val="ConsPlusNonformat"/>
        <w:ind w:left="2836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_________________           </w:t>
      </w:r>
      <w:r w:rsidRPr="000E256D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14:paraId="53E042CF" w14:textId="77777777" w:rsidR="00697BEC" w:rsidRPr="000E256D" w:rsidRDefault="00697BEC" w:rsidP="00697BEC">
      <w:pPr>
        <w:pStyle w:val="ConsPlusNonformat"/>
        <w:rPr>
          <w:rFonts w:ascii="Times New Roman" w:hAnsi="Times New Roman" w:cs="Times New Roman"/>
        </w:rPr>
      </w:pPr>
      <w:r w:rsidRPr="000E256D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(ФИО)</w:t>
      </w:r>
    </w:p>
    <w:p w14:paraId="5D6FDAFC" w14:textId="77777777" w:rsidR="00697BEC" w:rsidRPr="000E256D" w:rsidRDefault="00697BEC" w:rsidP="00697B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730E2F2" w14:textId="77777777" w:rsidR="00697BEC" w:rsidRPr="000E256D" w:rsidRDefault="00697BEC" w:rsidP="00697BEC">
      <w:pPr>
        <w:pStyle w:val="ConsPlusNonformat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0E256D">
        <w:rPr>
          <w:rFonts w:ascii="Times New Roman" w:hAnsi="Times New Roman" w:cs="Times New Roman"/>
          <w:sz w:val="28"/>
          <w:szCs w:val="28"/>
        </w:rPr>
        <w:t xml:space="preserve">                    _________________          </w:t>
      </w:r>
      <w:r w:rsidRPr="000E256D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3BEA6E11" w14:textId="094F97AA" w:rsidR="00697BEC" w:rsidRDefault="00697BEC" w:rsidP="001C135E">
      <w:pPr>
        <w:pStyle w:val="ConsPlusNonformat"/>
        <w:rPr>
          <w:rFonts w:ascii="Times New Roman" w:hAnsi="Times New Roman" w:cs="Times New Roman"/>
        </w:rPr>
      </w:pPr>
      <w:r w:rsidRPr="000E256D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 (ФИО)</w:t>
      </w:r>
    </w:p>
    <w:sectPr w:rsidR="00697BEC" w:rsidSect="001E4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F503" w14:textId="77777777" w:rsidR="0033574F" w:rsidRDefault="0033574F">
      <w:r>
        <w:separator/>
      </w:r>
    </w:p>
  </w:endnote>
  <w:endnote w:type="continuationSeparator" w:id="0">
    <w:p w14:paraId="23D85A6C" w14:textId="77777777" w:rsidR="0033574F" w:rsidRDefault="0033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869C" w14:textId="77777777" w:rsidR="00C2556B" w:rsidRDefault="00C255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B30B" w14:textId="77777777" w:rsidR="00C2556B" w:rsidRDefault="00C255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AE9E" w14:textId="77777777" w:rsidR="00C2556B" w:rsidRDefault="00C255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6478" w14:textId="77777777" w:rsidR="0033574F" w:rsidRDefault="0033574F">
      <w:r>
        <w:separator/>
      </w:r>
    </w:p>
  </w:footnote>
  <w:footnote w:type="continuationSeparator" w:id="0">
    <w:p w14:paraId="19580D5C" w14:textId="77777777" w:rsidR="0033574F" w:rsidRDefault="0033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1D78" w14:textId="77777777" w:rsidR="00C779DB" w:rsidRDefault="0012047A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 w:rsidR="00C779DB"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14:paraId="62214687" w14:textId="77777777" w:rsidR="00C779DB" w:rsidRDefault="00C779DB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B1E8" w14:textId="77777777" w:rsidR="002F140F" w:rsidRPr="002F140F" w:rsidRDefault="0012047A">
    <w:pPr>
      <w:pStyle w:val="a4"/>
      <w:jc w:val="center"/>
      <w:rPr>
        <w:sz w:val="20"/>
        <w:szCs w:val="20"/>
      </w:rPr>
    </w:pPr>
    <w:r w:rsidRPr="002F140F">
      <w:rPr>
        <w:sz w:val="20"/>
        <w:szCs w:val="20"/>
      </w:rPr>
      <w:fldChar w:fldCharType="begin"/>
    </w:r>
    <w:r w:rsidR="002F140F" w:rsidRPr="002F140F">
      <w:rPr>
        <w:sz w:val="20"/>
        <w:szCs w:val="20"/>
      </w:rPr>
      <w:instrText>PAGE   \* MERGEFORMAT</w:instrText>
    </w:r>
    <w:r w:rsidRPr="002F140F">
      <w:rPr>
        <w:sz w:val="20"/>
        <w:szCs w:val="20"/>
      </w:rPr>
      <w:fldChar w:fldCharType="separate"/>
    </w:r>
    <w:r w:rsidR="00697BEC">
      <w:rPr>
        <w:noProof/>
        <w:sz w:val="20"/>
        <w:szCs w:val="20"/>
      </w:rPr>
      <w:t>2</w:t>
    </w:r>
    <w:r w:rsidRPr="002F140F">
      <w:rPr>
        <w:sz w:val="20"/>
        <w:szCs w:val="20"/>
      </w:rPr>
      <w:fldChar w:fldCharType="end"/>
    </w:r>
  </w:p>
  <w:p w14:paraId="3FFFDB16" w14:textId="77777777" w:rsidR="00C779DB" w:rsidRDefault="00C779DB" w:rsidP="00E44F51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A439" w14:textId="77777777" w:rsidR="00C2556B" w:rsidRDefault="00C255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6E3C"/>
    <w:multiLevelType w:val="hybridMultilevel"/>
    <w:tmpl w:val="89CE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22149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D190462"/>
    <w:multiLevelType w:val="hybridMultilevel"/>
    <w:tmpl w:val="CF50C1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16"/>
  </w:num>
  <w:num w:numId="18">
    <w:abstractNumId w:val="21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12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7"/>
    <w:rsid w:val="00003A90"/>
    <w:rsid w:val="000050C4"/>
    <w:rsid w:val="00013968"/>
    <w:rsid w:val="00015278"/>
    <w:rsid w:val="00017859"/>
    <w:rsid w:val="00017D98"/>
    <w:rsid w:val="00020E81"/>
    <w:rsid w:val="000225B7"/>
    <w:rsid w:val="00034B87"/>
    <w:rsid w:val="00035A93"/>
    <w:rsid w:val="00051252"/>
    <w:rsid w:val="00064BEA"/>
    <w:rsid w:val="00065B59"/>
    <w:rsid w:val="00067B64"/>
    <w:rsid w:val="0008339F"/>
    <w:rsid w:val="0008569C"/>
    <w:rsid w:val="000A49FA"/>
    <w:rsid w:val="000A4C4D"/>
    <w:rsid w:val="000B2690"/>
    <w:rsid w:val="000B3173"/>
    <w:rsid w:val="000C7706"/>
    <w:rsid w:val="000D3449"/>
    <w:rsid w:val="000D394C"/>
    <w:rsid w:val="000E0C70"/>
    <w:rsid w:val="000E236B"/>
    <w:rsid w:val="000E256D"/>
    <w:rsid w:val="000E7592"/>
    <w:rsid w:val="000F7A13"/>
    <w:rsid w:val="001065CB"/>
    <w:rsid w:val="00113230"/>
    <w:rsid w:val="0012047A"/>
    <w:rsid w:val="00135324"/>
    <w:rsid w:val="00135C26"/>
    <w:rsid w:val="00147AB6"/>
    <w:rsid w:val="00147B15"/>
    <w:rsid w:val="00164815"/>
    <w:rsid w:val="00174320"/>
    <w:rsid w:val="00180E33"/>
    <w:rsid w:val="001822A7"/>
    <w:rsid w:val="0018582F"/>
    <w:rsid w:val="001879D3"/>
    <w:rsid w:val="0019421A"/>
    <w:rsid w:val="00196DE9"/>
    <w:rsid w:val="001A1331"/>
    <w:rsid w:val="001A4E49"/>
    <w:rsid w:val="001A5160"/>
    <w:rsid w:val="001B0ACA"/>
    <w:rsid w:val="001B38DA"/>
    <w:rsid w:val="001C135E"/>
    <w:rsid w:val="001C7E34"/>
    <w:rsid w:val="001D4A17"/>
    <w:rsid w:val="001E1115"/>
    <w:rsid w:val="001E4037"/>
    <w:rsid w:val="001E733D"/>
    <w:rsid w:val="001F40F3"/>
    <w:rsid w:val="00205C5F"/>
    <w:rsid w:val="00205C7A"/>
    <w:rsid w:val="002119E9"/>
    <w:rsid w:val="0022005A"/>
    <w:rsid w:val="00233D9F"/>
    <w:rsid w:val="00237277"/>
    <w:rsid w:val="002414EE"/>
    <w:rsid w:val="0024199D"/>
    <w:rsid w:val="002443F3"/>
    <w:rsid w:val="0025333B"/>
    <w:rsid w:val="00256714"/>
    <w:rsid w:val="002575A4"/>
    <w:rsid w:val="00266803"/>
    <w:rsid w:val="00276A30"/>
    <w:rsid w:val="00285098"/>
    <w:rsid w:val="00287B0B"/>
    <w:rsid w:val="002B08EF"/>
    <w:rsid w:val="002B33D2"/>
    <w:rsid w:val="002B5F88"/>
    <w:rsid w:val="002B619F"/>
    <w:rsid w:val="002C3D15"/>
    <w:rsid w:val="002C5CA1"/>
    <w:rsid w:val="002C7869"/>
    <w:rsid w:val="002D7E13"/>
    <w:rsid w:val="002F140F"/>
    <w:rsid w:val="002F14C7"/>
    <w:rsid w:val="002F461D"/>
    <w:rsid w:val="003079DB"/>
    <w:rsid w:val="003227FF"/>
    <w:rsid w:val="00325565"/>
    <w:rsid w:val="0033574F"/>
    <w:rsid w:val="00342A75"/>
    <w:rsid w:val="00344852"/>
    <w:rsid w:val="00352AAD"/>
    <w:rsid w:val="00363297"/>
    <w:rsid w:val="00373DCA"/>
    <w:rsid w:val="00384188"/>
    <w:rsid w:val="00385C7F"/>
    <w:rsid w:val="003A51B9"/>
    <w:rsid w:val="003B6E96"/>
    <w:rsid w:val="003C42E1"/>
    <w:rsid w:val="003D3BBA"/>
    <w:rsid w:val="003D594E"/>
    <w:rsid w:val="003E46CF"/>
    <w:rsid w:val="004047E2"/>
    <w:rsid w:val="00404CD9"/>
    <w:rsid w:val="00407470"/>
    <w:rsid w:val="00422692"/>
    <w:rsid w:val="0042591F"/>
    <w:rsid w:val="00430ECE"/>
    <w:rsid w:val="004316B0"/>
    <w:rsid w:val="00435B31"/>
    <w:rsid w:val="00437A39"/>
    <w:rsid w:val="00456DBA"/>
    <w:rsid w:val="0046704C"/>
    <w:rsid w:val="00467254"/>
    <w:rsid w:val="00476BC3"/>
    <w:rsid w:val="004808BF"/>
    <w:rsid w:val="00487C42"/>
    <w:rsid w:val="00487E05"/>
    <w:rsid w:val="004938BA"/>
    <w:rsid w:val="004A24DA"/>
    <w:rsid w:val="004A27E7"/>
    <w:rsid w:val="004B14BC"/>
    <w:rsid w:val="004B1EFD"/>
    <w:rsid w:val="004C08FD"/>
    <w:rsid w:val="004C5C17"/>
    <w:rsid w:val="004C6A72"/>
    <w:rsid w:val="004D66EA"/>
    <w:rsid w:val="00512257"/>
    <w:rsid w:val="00512EC7"/>
    <w:rsid w:val="005160D6"/>
    <w:rsid w:val="005200D5"/>
    <w:rsid w:val="005434ED"/>
    <w:rsid w:val="0055055C"/>
    <w:rsid w:val="005536FE"/>
    <w:rsid w:val="005602C0"/>
    <w:rsid w:val="005609F3"/>
    <w:rsid w:val="00561EAA"/>
    <w:rsid w:val="00565182"/>
    <w:rsid w:val="00582238"/>
    <w:rsid w:val="005A208B"/>
    <w:rsid w:val="005B4CFD"/>
    <w:rsid w:val="005C646C"/>
    <w:rsid w:val="005D2A5F"/>
    <w:rsid w:val="005D6FC0"/>
    <w:rsid w:val="005F4276"/>
    <w:rsid w:val="0061047E"/>
    <w:rsid w:val="00613BBA"/>
    <w:rsid w:val="006251B1"/>
    <w:rsid w:val="00627F34"/>
    <w:rsid w:val="00635F99"/>
    <w:rsid w:val="00640976"/>
    <w:rsid w:val="00642CEB"/>
    <w:rsid w:val="00643C3B"/>
    <w:rsid w:val="0065138E"/>
    <w:rsid w:val="00656E3E"/>
    <w:rsid w:val="006705BA"/>
    <w:rsid w:val="00671767"/>
    <w:rsid w:val="0067285C"/>
    <w:rsid w:val="006766BD"/>
    <w:rsid w:val="00697BEC"/>
    <w:rsid w:val="006C069E"/>
    <w:rsid w:val="006C230F"/>
    <w:rsid w:val="006C4844"/>
    <w:rsid w:val="006D1E08"/>
    <w:rsid w:val="006D44E1"/>
    <w:rsid w:val="006D590E"/>
    <w:rsid w:val="006E3D42"/>
    <w:rsid w:val="006E4063"/>
    <w:rsid w:val="006E4ABC"/>
    <w:rsid w:val="006E5C08"/>
    <w:rsid w:val="00700F86"/>
    <w:rsid w:val="00703CB6"/>
    <w:rsid w:val="007062F0"/>
    <w:rsid w:val="007117D8"/>
    <w:rsid w:val="00721733"/>
    <w:rsid w:val="00727CBD"/>
    <w:rsid w:val="007404F5"/>
    <w:rsid w:val="007652FE"/>
    <w:rsid w:val="007848DC"/>
    <w:rsid w:val="00790C9A"/>
    <w:rsid w:val="007A3C21"/>
    <w:rsid w:val="007A4E4D"/>
    <w:rsid w:val="007B4BA5"/>
    <w:rsid w:val="007B51B6"/>
    <w:rsid w:val="007C24D9"/>
    <w:rsid w:val="007C2D7F"/>
    <w:rsid w:val="007D4B0A"/>
    <w:rsid w:val="007D684B"/>
    <w:rsid w:val="007E3379"/>
    <w:rsid w:val="007E3A33"/>
    <w:rsid w:val="007F6753"/>
    <w:rsid w:val="008353E3"/>
    <w:rsid w:val="00844794"/>
    <w:rsid w:val="008511CC"/>
    <w:rsid w:val="008526CE"/>
    <w:rsid w:val="00857907"/>
    <w:rsid w:val="008665D8"/>
    <w:rsid w:val="00866DC3"/>
    <w:rsid w:val="008702C5"/>
    <w:rsid w:val="00870D0E"/>
    <w:rsid w:val="00880B2A"/>
    <w:rsid w:val="008819A6"/>
    <w:rsid w:val="00892BDB"/>
    <w:rsid w:val="00895FE4"/>
    <w:rsid w:val="008A054B"/>
    <w:rsid w:val="008B30ED"/>
    <w:rsid w:val="008C018A"/>
    <w:rsid w:val="008C2F29"/>
    <w:rsid w:val="008C5051"/>
    <w:rsid w:val="008C76A7"/>
    <w:rsid w:val="008F6D72"/>
    <w:rsid w:val="00910652"/>
    <w:rsid w:val="00912EF3"/>
    <w:rsid w:val="00914E46"/>
    <w:rsid w:val="0094398B"/>
    <w:rsid w:val="00952B97"/>
    <w:rsid w:val="00962062"/>
    <w:rsid w:val="009627CF"/>
    <w:rsid w:val="009766B6"/>
    <w:rsid w:val="009A30FB"/>
    <w:rsid w:val="009A6FA8"/>
    <w:rsid w:val="009B0253"/>
    <w:rsid w:val="009C32FE"/>
    <w:rsid w:val="009D026E"/>
    <w:rsid w:val="009D0A21"/>
    <w:rsid w:val="009D16EA"/>
    <w:rsid w:val="009D6E4B"/>
    <w:rsid w:val="009F3A2C"/>
    <w:rsid w:val="009F5611"/>
    <w:rsid w:val="009F633E"/>
    <w:rsid w:val="00A00BBA"/>
    <w:rsid w:val="00A0537F"/>
    <w:rsid w:val="00A201A9"/>
    <w:rsid w:val="00A22D5A"/>
    <w:rsid w:val="00A665F8"/>
    <w:rsid w:val="00A76A37"/>
    <w:rsid w:val="00A77158"/>
    <w:rsid w:val="00A81CD6"/>
    <w:rsid w:val="00A8316C"/>
    <w:rsid w:val="00A923E8"/>
    <w:rsid w:val="00A94F55"/>
    <w:rsid w:val="00AA08E6"/>
    <w:rsid w:val="00AB21C7"/>
    <w:rsid w:val="00AB5D3A"/>
    <w:rsid w:val="00AC5214"/>
    <w:rsid w:val="00AD5CE5"/>
    <w:rsid w:val="00AD7223"/>
    <w:rsid w:val="00AE1B82"/>
    <w:rsid w:val="00AE5A3A"/>
    <w:rsid w:val="00B00431"/>
    <w:rsid w:val="00B00890"/>
    <w:rsid w:val="00B03175"/>
    <w:rsid w:val="00B0658D"/>
    <w:rsid w:val="00B06DDC"/>
    <w:rsid w:val="00B116AA"/>
    <w:rsid w:val="00B11EE2"/>
    <w:rsid w:val="00B15E0C"/>
    <w:rsid w:val="00B16162"/>
    <w:rsid w:val="00B30D9C"/>
    <w:rsid w:val="00B32305"/>
    <w:rsid w:val="00B34D64"/>
    <w:rsid w:val="00B35375"/>
    <w:rsid w:val="00B47CB8"/>
    <w:rsid w:val="00B538E2"/>
    <w:rsid w:val="00B5430C"/>
    <w:rsid w:val="00B550B5"/>
    <w:rsid w:val="00B56FCA"/>
    <w:rsid w:val="00B67EA6"/>
    <w:rsid w:val="00B84552"/>
    <w:rsid w:val="00B92767"/>
    <w:rsid w:val="00BA6780"/>
    <w:rsid w:val="00BB6269"/>
    <w:rsid w:val="00BC4CDF"/>
    <w:rsid w:val="00BC6FCF"/>
    <w:rsid w:val="00BC77DC"/>
    <w:rsid w:val="00BD147D"/>
    <w:rsid w:val="00BD5D00"/>
    <w:rsid w:val="00BE2FF0"/>
    <w:rsid w:val="00BE4091"/>
    <w:rsid w:val="00BE5930"/>
    <w:rsid w:val="00BF44F4"/>
    <w:rsid w:val="00BF5081"/>
    <w:rsid w:val="00C002EF"/>
    <w:rsid w:val="00C23A9C"/>
    <w:rsid w:val="00C2556B"/>
    <w:rsid w:val="00C26686"/>
    <w:rsid w:val="00C3602C"/>
    <w:rsid w:val="00C431EC"/>
    <w:rsid w:val="00C471C6"/>
    <w:rsid w:val="00C57985"/>
    <w:rsid w:val="00C66830"/>
    <w:rsid w:val="00C674CA"/>
    <w:rsid w:val="00C751FE"/>
    <w:rsid w:val="00C779DB"/>
    <w:rsid w:val="00C8132E"/>
    <w:rsid w:val="00C82BC6"/>
    <w:rsid w:val="00C9211A"/>
    <w:rsid w:val="00CA6CCC"/>
    <w:rsid w:val="00CB37D6"/>
    <w:rsid w:val="00CB4D50"/>
    <w:rsid w:val="00CB7242"/>
    <w:rsid w:val="00CC6A2C"/>
    <w:rsid w:val="00CD03DF"/>
    <w:rsid w:val="00CD0E32"/>
    <w:rsid w:val="00CD222A"/>
    <w:rsid w:val="00CD5B80"/>
    <w:rsid w:val="00CF2444"/>
    <w:rsid w:val="00D16CD2"/>
    <w:rsid w:val="00D25037"/>
    <w:rsid w:val="00D372CB"/>
    <w:rsid w:val="00D45732"/>
    <w:rsid w:val="00D53504"/>
    <w:rsid w:val="00D551ED"/>
    <w:rsid w:val="00D64CA6"/>
    <w:rsid w:val="00D8492B"/>
    <w:rsid w:val="00D927AC"/>
    <w:rsid w:val="00D939F3"/>
    <w:rsid w:val="00D97F7A"/>
    <w:rsid w:val="00DB00B2"/>
    <w:rsid w:val="00DD7DDE"/>
    <w:rsid w:val="00DE00FB"/>
    <w:rsid w:val="00DF2980"/>
    <w:rsid w:val="00DF4741"/>
    <w:rsid w:val="00E1074E"/>
    <w:rsid w:val="00E1204D"/>
    <w:rsid w:val="00E12306"/>
    <w:rsid w:val="00E12F7B"/>
    <w:rsid w:val="00E207D3"/>
    <w:rsid w:val="00E23AD0"/>
    <w:rsid w:val="00E32314"/>
    <w:rsid w:val="00E344D6"/>
    <w:rsid w:val="00E44F51"/>
    <w:rsid w:val="00E54D18"/>
    <w:rsid w:val="00E605F5"/>
    <w:rsid w:val="00E647F9"/>
    <w:rsid w:val="00E66A3E"/>
    <w:rsid w:val="00E75E61"/>
    <w:rsid w:val="00E904A1"/>
    <w:rsid w:val="00E91626"/>
    <w:rsid w:val="00E92921"/>
    <w:rsid w:val="00E948DE"/>
    <w:rsid w:val="00E94A9C"/>
    <w:rsid w:val="00EA2939"/>
    <w:rsid w:val="00EA4145"/>
    <w:rsid w:val="00EA7C99"/>
    <w:rsid w:val="00EB46BA"/>
    <w:rsid w:val="00EC49D0"/>
    <w:rsid w:val="00ED53DA"/>
    <w:rsid w:val="00ED545F"/>
    <w:rsid w:val="00ED7E3A"/>
    <w:rsid w:val="00EE0A0E"/>
    <w:rsid w:val="00EE299C"/>
    <w:rsid w:val="00F005BD"/>
    <w:rsid w:val="00F035ED"/>
    <w:rsid w:val="00F12BEF"/>
    <w:rsid w:val="00F209DA"/>
    <w:rsid w:val="00F315D5"/>
    <w:rsid w:val="00F41B76"/>
    <w:rsid w:val="00F66EF0"/>
    <w:rsid w:val="00F6787C"/>
    <w:rsid w:val="00F772CE"/>
    <w:rsid w:val="00F82F3E"/>
    <w:rsid w:val="00F91FA2"/>
    <w:rsid w:val="00F94DB5"/>
    <w:rsid w:val="00FA57B0"/>
    <w:rsid w:val="00FC2DFF"/>
    <w:rsid w:val="00FC3679"/>
    <w:rsid w:val="00FC7921"/>
    <w:rsid w:val="00FD38C9"/>
    <w:rsid w:val="00FF073D"/>
    <w:rsid w:val="00FF49ED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2E5F3"/>
  <w15:docId w15:val="{69D3FF06-07C0-4E4C-AF2F-88DC1A7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paragraph" w:styleId="1">
    <w:name w:val="heading 1"/>
    <w:basedOn w:val="a"/>
    <w:link w:val="10"/>
    <w:uiPriority w:val="9"/>
    <w:qFormat/>
    <w:locked/>
    <w:rsid w:val="00065B5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140F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1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40F"/>
    <w:rPr>
      <w:rFonts w:ascii="Times New Roman" w:eastAsia="Times New Roman" w:hAnsi="Times New Roman" w:cs="Times-Roman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8B30ED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B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99"/>
    <w:qFormat/>
    <w:rsid w:val="00266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6263-D9DD-4721-B401-FD50A96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ADMIN</cp:lastModifiedBy>
  <cp:revision>3</cp:revision>
  <cp:lastPrinted>2023-03-20T04:07:00Z</cp:lastPrinted>
  <dcterms:created xsi:type="dcterms:W3CDTF">2026-01-28T13:36:00Z</dcterms:created>
  <dcterms:modified xsi:type="dcterms:W3CDTF">2026-01-29T04:08:00Z</dcterms:modified>
</cp:coreProperties>
</file>